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7.07.2019г. №43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B6659" w:rsidRPr="00676C8E" w:rsidRDefault="005B6659" w:rsidP="005B6659">
      <w:pPr>
        <w:pStyle w:val="a3"/>
        <w:jc w:val="center"/>
        <w:rPr>
          <w:rFonts w:ascii="Arial" w:hAnsi="Arial" w:cs="Arial"/>
          <w:bCs/>
          <w:sz w:val="32"/>
          <w:szCs w:val="32"/>
        </w:rPr>
      </w:pPr>
      <w:r w:rsidRPr="00676C8E">
        <w:rPr>
          <w:rStyle w:val="a4"/>
          <w:rFonts w:ascii="Arial" w:hAnsi="Arial" w:cs="Arial"/>
          <w:sz w:val="32"/>
          <w:szCs w:val="32"/>
        </w:rPr>
        <w:t>ОБ УТВЕРЖДЕНИИ ПРАВИЛ ОБУСТРОЙСТВА МЕСТ (ПЛОЩАДОК) НАКОПЛЕНИЯ ТВЕРДЫХ КОММУНАЛЬНЫХ ОТХОДОВ И ВЕДЕНИЯ ИХ РЕЕСТРА</w:t>
      </w:r>
    </w:p>
    <w:p w:rsidR="005B6659" w:rsidRDefault="005B6659" w:rsidP="005B665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Руководствуясь Жилищным кодексом Российской Федерации, Градостроительным кодексом Российской Федерации, Федеральным законом от 24.06.1998 № 89-ФЗ «Об отходах производства и потребления» Федеральным законом от 06 октября 2003 г. № 131-ФЗ "Об общих принципах организации местного самоуправления в Российской Федерации", частями 2, 3 статьи 8 Федерального закона от 24.06.1998 № 89-ФЗ "Об отходах производства и потребления", постановлением Правительства Российской Федерации от 31.08.2018 № 1039 "Об утверждении Правил обустройства мест (площадок) накопления твердых коммунальных отходов и ведения их реес</w:t>
      </w:r>
      <w:r>
        <w:rPr>
          <w:rFonts w:ascii="Arial" w:hAnsi="Arial" w:cs="Arial"/>
        </w:rPr>
        <w:t xml:space="preserve">тра", администрация Биритского </w:t>
      </w:r>
      <w:r w:rsidRPr="00727DE9">
        <w:rPr>
          <w:rFonts w:ascii="Arial" w:hAnsi="Arial" w:cs="Arial"/>
        </w:rPr>
        <w:t>муниципального образования</w:t>
      </w:r>
    </w:p>
    <w:p w:rsidR="005B6659" w:rsidRPr="00727DE9" w:rsidRDefault="005B6659" w:rsidP="005B665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B6659" w:rsidRPr="00676C8E" w:rsidRDefault="005B6659" w:rsidP="005B665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676C8E">
        <w:rPr>
          <w:rFonts w:ascii="Arial" w:hAnsi="Arial" w:cs="Arial"/>
          <w:b/>
          <w:sz w:val="30"/>
          <w:szCs w:val="30"/>
        </w:rPr>
        <w:t>ПОСТАНОВЛЯЕТ:</w:t>
      </w:r>
    </w:p>
    <w:p w:rsidR="005B6659" w:rsidRPr="00727DE9" w:rsidRDefault="005B6659" w:rsidP="005B665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B6659" w:rsidRPr="00727DE9" w:rsidRDefault="005B6659" w:rsidP="005B665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Утвердить Порядок определения мест сбора и накопления твердых коммунальных отходов на территории Биритского муниципального образования</w:t>
      </w:r>
      <w:r w:rsidR="0032070F">
        <w:rPr>
          <w:rFonts w:ascii="Arial" w:hAnsi="Arial" w:cs="Arial"/>
        </w:rPr>
        <w:t xml:space="preserve"> согласно приложению № 1</w:t>
      </w:r>
      <w:r>
        <w:rPr>
          <w:rFonts w:ascii="Arial" w:hAnsi="Arial" w:cs="Arial"/>
        </w:rPr>
        <w:t>.</w:t>
      </w:r>
    </w:p>
    <w:p w:rsidR="005B6659" w:rsidRPr="0032070F" w:rsidRDefault="005B6659" w:rsidP="0032070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Утвердить Порядок создания и ведения реестра мест (площадок) накопления твердых коммунальных отходов на территории Биритского муниципального образования</w:t>
      </w:r>
      <w:r w:rsidR="0032070F" w:rsidRPr="0032070F">
        <w:rPr>
          <w:rFonts w:ascii="Arial" w:hAnsi="Arial" w:cs="Arial"/>
        </w:rPr>
        <w:t xml:space="preserve"> </w:t>
      </w:r>
      <w:r w:rsidR="0032070F">
        <w:rPr>
          <w:rFonts w:ascii="Arial" w:hAnsi="Arial" w:cs="Arial"/>
        </w:rPr>
        <w:t>согласно приложению № 2</w:t>
      </w:r>
      <w:r w:rsidR="0032070F">
        <w:rPr>
          <w:rFonts w:ascii="Arial" w:hAnsi="Arial" w:cs="Arial"/>
        </w:rPr>
        <w:t>.</w:t>
      </w:r>
    </w:p>
    <w:p w:rsidR="005B6659" w:rsidRPr="0032070F" w:rsidRDefault="005B6659" w:rsidP="0032070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Утвердить Положение о комиссии по принятию решения о создании мест (площадок) накопления твердых коммунальных отходов и включения их в реестр</w:t>
      </w:r>
      <w:r w:rsidR="0032070F" w:rsidRPr="0032070F">
        <w:rPr>
          <w:rFonts w:ascii="Arial" w:hAnsi="Arial" w:cs="Arial"/>
        </w:rPr>
        <w:t xml:space="preserve"> </w:t>
      </w:r>
      <w:r w:rsidR="0032070F">
        <w:rPr>
          <w:rFonts w:ascii="Arial" w:hAnsi="Arial" w:cs="Arial"/>
        </w:rPr>
        <w:t>согласно приложению № 3</w:t>
      </w:r>
      <w:r w:rsidRPr="0032070F">
        <w:rPr>
          <w:rFonts w:ascii="Arial" w:hAnsi="Arial" w:cs="Arial"/>
        </w:rPr>
        <w:t>.</w:t>
      </w:r>
    </w:p>
    <w:p w:rsidR="005B6659" w:rsidRPr="0032070F" w:rsidRDefault="005B6659" w:rsidP="0032070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B6659">
        <w:rPr>
          <w:rFonts w:ascii="Arial" w:hAnsi="Arial" w:cs="Arial"/>
        </w:rPr>
        <w:t>Утвердить состав комиссии по принятию решения о создании мест (площадок) накопления твердых коммунальных отходов и включения их в реестр</w:t>
      </w:r>
      <w:r w:rsidR="0032070F" w:rsidRPr="0032070F">
        <w:rPr>
          <w:rFonts w:ascii="Arial" w:hAnsi="Arial" w:cs="Arial"/>
        </w:rPr>
        <w:t xml:space="preserve"> </w:t>
      </w:r>
      <w:r w:rsidR="0032070F">
        <w:rPr>
          <w:rFonts w:ascii="Arial" w:hAnsi="Arial" w:cs="Arial"/>
        </w:rPr>
        <w:t>согласно приложению № 4</w:t>
      </w:r>
      <w:r w:rsidRPr="0032070F">
        <w:rPr>
          <w:rFonts w:ascii="Arial" w:hAnsi="Arial" w:cs="Arial"/>
        </w:rPr>
        <w:t>.</w:t>
      </w:r>
    </w:p>
    <w:p w:rsidR="005B6659" w:rsidRPr="005B6659" w:rsidRDefault="005B6659" w:rsidP="005B665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B6659">
        <w:rPr>
          <w:rFonts w:ascii="Arial" w:eastAsia="Calibri" w:hAnsi="Arial" w:cs="Arial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телекоммуникационной сети «Интернет»</w:t>
      </w:r>
      <w:r>
        <w:rPr>
          <w:rFonts w:ascii="Arial" w:eastAsia="Calibri" w:hAnsi="Arial" w:cs="Arial"/>
        </w:rPr>
        <w:t>.</w:t>
      </w:r>
    </w:p>
    <w:p w:rsidR="005B6659" w:rsidRPr="005B6659" w:rsidRDefault="005B6659" w:rsidP="005B665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B6659">
        <w:rPr>
          <w:rFonts w:ascii="Arial" w:eastAsia="Calibri" w:hAnsi="Arial" w:cs="Arial"/>
        </w:rPr>
        <w:t>Контроль за исполнением настоящего постановления возложить на ведущего специалиста администрации Биритского муниципального образования.</w:t>
      </w:r>
    </w:p>
    <w:p w:rsidR="005B6659" w:rsidRDefault="005B6659" w:rsidP="005B6659">
      <w:pPr>
        <w:tabs>
          <w:tab w:val="left" w:pos="9355"/>
        </w:tabs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E333B3" w:rsidRPr="00727DE9" w:rsidRDefault="00E333B3" w:rsidP="005B6659">
      <w:pPr>
        <w:tabs>
          <w:tab w:val="left" w:pos="9355"/>
        </w:tabs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ED1C55" w:rsidRDefault="005B6659" w:rsidP="005B6659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7DE9">
        <w:rPr>
          <w:rFonts w:ascii="Arial" w:eastAsia="Calibri" w:hAnsi="Arial" w:cs="Arial"/>
          <w:sz w:val="24"/>
          <w:szCs w:val="24"/>
        </w:rPr>
        <w:t xml:space="preserve">Глава Биритского </w:t>
      </w:r>
    </w:p>
    <w:p w:rsidR="00ED1C55" w:rsidRDefault="005B6659" w:rsidP="005B6659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7DE9">
        <w:rPr>
          <w:rFonts w:ascii="Arial" w:eastAsia="Calibri" w:hAnsi="Arial" w:cs="Arial"/>
          <w:sz w:val="24"/>
          <w:szCs w:val="24"/>
        </w:rPr>
        <w:t xml:space="preserve">муниципального образования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</w:t>
      </w:r>
      <w:r w:rsidRPr="00727DE9">
        <w:rPr>
          <w:rFonts w:ascii="Arial" w:eastAsia="Calibri" w:hAnsi="Arial" w:cs="Arial"/>
          <w:sz w:val="24"/>
          <w:szCs w:val="24"/>
        </w:rPr>
        <w:t xml:space="preserve">     </w:t>
      </w:r>
    </w:p>
    <w:p w:rsidR="005B6659" w:rsidRDefault="005B6659" w:rsidP="00E333B3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7DE9">
        <w:rPr>
          <w:rFonts w:ascii="Arial" w:eastAsia="Calibri" w:hAnsi="Arial" w:cs="Arial"/>
          <w:sz w:val="24"/>
          <w:szCs w:val="24"/>
        </w:rPr>
        <w:t>Е.В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27DE9">
        <w:rPr>
          <w:rFonts w:ascii="Arial" w:eastAsia="Calibri" w:hAnsi="Arial" w:cs="Arial"/>
          <w:sz w:val="24"/>
          <w:szCs w:val="24"/>
        </w:rPr>
        <w:t>Черная</w:t>
      </w:r>
    </w:p>
    <w:p w:rsidR="00E333B3" w:rsidRPr="00E333B3" w:rsidRDefault="00E333B3" w:rsidP="00E333B3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5B6659" w:rsidRPr="005B6659" w:rsidRDefault="005B6659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ED1C55">
        <w:rPr>
          <w:rFonts w:ascii="Courier New" w:eastAsia="Times New Roman" w:hAnsi="Courier New" w:cs="Courier New"/>
          <w:lang w:eastAsia="ru-RU"/>
        </w:rPr>
        <w:t xml:space="preserve"> № 1</w:t>
      </w:r>
    </w:p>
    <w:p w:rsidR="005B6659" w:rsidRPr="005B6659" w:rsidRDefault="005B6659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5B6659" w:rsidRPr="005B6659" w:rsidRDefault="005B6659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Биритского муниципального образования</w:t>
      </w:r>
    </w:p>
    <w:p w:rsidR="005B6659" w:rsidRPr="005B6659" w:rsidRDefault="005B6659" w:rsidP="005B6659">
      <w:pPr>
        <w:spacing w:after="0" w:line="240" w:lineRule="auto"/>
        <w:jc w:val="right"/>
        <w:rPr>
          <w:rStyle w:val="a4"/>
          <w:rFonts w:ascii="Courier New" w:eastAsia="Times New Roman" w:hAnsi="Courier New" w:cs="Courier New"/>
          <w:b w:val="0"/>
          <w:bCs w:val="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7.07.2019г. №43</w:t>
      </w:r>
    </w:p>
    <w:p w:rsidR="005B6659" w:rsidRPr="005B6659" w:rsidRDefault="005B6659" w:rsidP="005B6659">
      <w:pPr>
        <w:pStyle w:val="a3"/>
        <w:jc w:val="center"/>
        <w:rPr>
          <w:rFonts w:ascii="Arial" w:hAnsi="Arial" w:cs="Arial"/>
          <w:sz w:val="30"/>
          <w:szCs w:val="30"/>
        </w:rPr>
      </w:pPr>
      <w:r w:rsidRPr="005B6659">
        <w:rPr>
          <w:rStyle w:val="a4"/>
          <w:rFonts w:ascii="Arial" w:hAnsi="Arial" w:cs="Arial"/>
          <w:sz w:val="30"/>
          <w:szCs w:val="30"/>
        </w:rPr>
        <w:t>Порядок определения мест сбора и накопления твёрдых коммунальных отходов на территории Биритского муниципального образования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Общие </w:t>
      </w:r>
      <w:r>
        <w:rPr>
          <w:rFonts w:ascii="Arial" w:hAnsi="Arial" w:cs="Arial"/>
        </w:rPr>
        <w:tab/>
        <w:t>положения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1.1.</w:t>
      </w:r>
      <w:r>
        <w:rPr>
          <w:rFonts w:ascii="Arial" w:hAnsi="Arial" w:cs="Arial"/>
        </w:rPr>
        <w:t xml:space="preserve"> </w:t>
      </w:r>
      <w:r w:rsidRPr="00727DE9">
        <w:rPr>
          <w:rFonts w:ascii="Arial" w:hAnsi="Arial" w:cs="Arial"/>
        </w:rPr>
        <w:t>Настоящий Порядок определения мест сбора и накопления твердых коммунальных отходов на территории Биритского муниципального образования (далее - Порядок) устанавливает процедуру определения мест сбора и накопления твердых коммунальных отходов, в том числе крупногабаритных отходов (далее - ТКО) на территории Биритско</w:t>
      </w:r>
      <w:r>
        <w:rPr>
          <w:rFonts w:ascii="Arial" w:hAnsi="Arial" w:cs="Arial"/>
        </w:rPr>
        <w:t>го муниципального образования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1.2. Для определения места сбора и накопления ТКО и включения их в реестр мест (площадок) накопления твёрдых коммунальных отходов (далее - реестр) физическое лицо, юридическое лицо, индивидуальный предприниматель (далее - Заявитель) подает письменную заявку в Комиссию по принятию решения о создании мест (площадок) накопления ТКО и включения их в реестр (далее - Комиссия), содержащую сведения, необходимые для формирования реестра мест накопления ТКО, указанные в части 5 статьи 13.4 Федерального закона от 24.06.1998 № 89-ФЗ «Об отходах производства и потребл</w:t>
      </w:r>
      <w:r>
        <w:rPr>
          <w:rFonts w:ascii="Arial" w:hAnsi="Arial" w:cs="Arial"/>
        </w:rPr>
        <w:t>ения», по форме в соответствии с приложением 1 к данному Порядку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1.3. Деятельность Комиссии осуществляется в соответствии с Положением о комиссии по принятию решения о создании мест (площадок) накопления твёрдых коммунальных отходов и включения их в реестр согл</w:t>
      </w:r>
      <w:r>
        <w:rPr>
          <w:rFonts w:ascii="Arial" w:hAnsi="Arial" w:cs="Arial"/>
        </w:rPr>
        <w:t>асно приложению 2 к настоящему Порядку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1.4. Приём заявок осуществляется по адресу: 666393, Иркутская область, Балаганский район,</w:t>
      </w:r>
      <w:r>
        <w:rPr>
          <w:rFonts w:ascii="Arial" w:hAnsi="Arial" w:cs="Arial"/>
        </w:rPr>
        <w:t xml:space="preserve"> с. Бирит, ул. 2-я </w:t>
      </w:r>
      <w:r>
        <w:rPr>
          <w:rFonts w:ascii="Arial" w:hAnsi="Arial" w:cs="Arial"/>
        </w:rPr>
        <w:tab/>
        <w:t>Советская, д.1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1.5. Рассмотрение заявки, согласование места сбора и накопления ТКО осуществляется Комиссией в срок не позднее 10 календарн</w:t>
      </w:r>
      <w:r>
        <w:rPr>
          <w:rFonts w:ascii="Arial" w:hAnsi="Arial" w:cs="Arial"/>
        </w:rPr>
        <w:t>ых дней со дня ее поступления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2. Порядок определения мест сбора и накопления твердых коммунальных </w:t>
      </w:r>
      <w:r>
        <w:rPr>
          <w:rFonts w:ascii="Arial" w:hAnsi="Arial" w:cs="Arial"/>
        </w:rPr>
        <w:t>отходов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1. Место сбора и накопления ТКО определяется в соответствии с действующим законодательством Российской Федерации, санитарными нормами и правилами, визуальным осмотром Комиссией места</w:t>
      </w:r>
      <w:r>
        <w:rPr>
          <w:rFonts w:ascii="Arial" w:hAnsi="Arial" w:cs="Arial"/>
        </w:rPr>
        <w:t xml:space="preserve"> планируемой установки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,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Биритского муници</w:t>
      </w:r>
      <w:r>
        <w:rPr>
          <w:rFonts w:ascii="Arial" w:hAnsi="Arial" w:cs="Arial"/>
        </w:rPr>
        <w:t>пального образования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2.3. В целях оценки заявки на предмет соблюдения требований законодательства Российской Федерации в области санитарно - эпидемиологического благополучия населения к местам для сбора и накопления ТКО Комиссия не позднее 3 календарных дней запрашивает позицию Территориального отдела Управления Федеральной службы по надзору в сфере защиты прав потребителей и благополучия человека по Иркутской области в р. п. </w:t>
      </w:r>
      <w:r w:rsidRPr="00727DE9">
        <w:rPr>
          <w:rFonts w:ascii="Arial" w:hAnsi="Arial" w:cs="Arial"/>
        </w:rPr>
        <w:lastRenderedPageBreak/>
        <w:t>Залари Заларинского  района, уполномоченного осуществлять федеральный государственный санитарно- эпидемиологический надзор (далее - Роспотребнадзор). По запросу Комиссии Роспотребнадзор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</w:t>
      </w:r>
      <w:r>
        <w:rPr>
          <w:rFonts w:ascii="Arial" w:hAnsi="Arial" w:cs="Arial"/>
        </w:rPr>
        <w:t>й направляется соответствующее уведомление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4. По результатам рассмотрения заявки Комиссия принимает решение о согласовании или отказе в согласовании создания мес</w:t>
      </w:r>
      <w:r>
        <w:rPr>
          <w:rFonts w:ascii="Arial" w:hAnsi="Arial" w:cs="Arial"/>
        </w:rPr>
        <w:t>та для сбора и накопления ТКО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5. В случае согласования места сбора и накопления ТКО, Комиссией составляется акт об определении места сбора и накопления ТКО в соответст</w:t>
      </w:r>
      <w:r>
        <w:rPr>
          <w:rFonts w:ascii="Arial" w:hAnsi="Arial" w:cs="Arial"/>
        </w:rPr>
        <w:t>вии с приложением 3 к Порядку.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2.6. Акт об определении места для сбора и накопления ТКО утверждается главой Биритского муниципального образования. Акт об определении места для сбора и накопления ТКО направляется секретарем Комиссии заявителю в течение </w:t>
      </w:r>
      <w:r w:rsidR="00EF59AF">
        <w:rPr>
          <w:rFonts w:ascii="Arial" w:hAnsi="Arial" w:cs="Arial"/>
        </w:rPr>
        <w:t>10 рабочих дней со дня утверждения.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2.7. Утвержденный акт является основанием для размещения контейнерной площадки или отдельно стоящих контейнеров на </w:t>
      </w:r>
      <w:r w:rsidR="00EF59AF">
        <w:rPr>
          <w:rFonts w:ascii="Arial" w:hAnsi="Arial" w:cs="Arial"/>
        </w:rPr>
        <w:t xml:space="preserve">определенном месте для сбора и накопления </w:t>
      </w:r>
      <w:r w:rsidR="00EF59AF">
        <w:rPr>
          <w:rFonts w:ascii="Arial" w:hAnsi="Arial" w:cs="Arial"/>
        </w:rPr>
        <w:tab/>
        <w:t>ТКО.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8. В случае отказа в согласовании создания места для сбора и накопления ТКО Комиссия в срок, установленный пунктами 1.5 и 2.3 настоящего Порядка, направляет уведомление заявителю</w:t>
      </w:r>
      <w:r w:rsidR="00EF59AF">
        <w:rPr>
          <w:rFonts w:ascii="Arial" w:hAnsi="Arial" w:cs="Arial"/>
        </w:rPr>
        <w:t xml:space="preserve"> с указанием оснований отказа.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2.9. Основаниями отказа Комиссии в согласовании места для сбора и накопления ТКО являются: 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а) несоответ</w:t>
      </w:r>
      <w:r w:rsidR="00EF59AF">
        <w:rPr>
          <w:rFonts w:ascii="Arial" w:hAnsi="Arial" w:cs="Arial"/>
        </w:rPr>
        <w:t>ствие заявки установленной формы</w:t>
      </w:r>
      <w:r w:rsidRPr="00727DE9">
        <w:rPr>
          <w:rFonts w:ascii="Arial" w:hAnsi="Arial" w:cs="Arial"/>
        </w:rPr>
        <w:t xml:space="preserve">; 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б) несоответствие заявленного места для сбора и накопления ТКО требованиям Правил благоустройства территории Биритско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</w:t>
      </w:r>
      <w:r w:rsidR="00EF59AF">
        <w:rPr>
          <w:rFonts w:ascii="Arial" w:hAnsi="Arial" w:cs="Arial"/>
        </w:rPr>
        <w:t xml:space="preserve">м для сбора и накопления </w:t>
      </w:r>
      <w:r w:rsidR="00EF59AF">
        <w:rPr>
          <w:rFonts w:ascii="Arial" w:hAnsi="Arial" w:cs="Arial"/>
        </w:rPr>
        <w:tab/>
        <w:t>ТКО.</w:t>
      </w:r>
    </w:p>
    <w:p w:rsidR="005B6659" w:rsidRPr="00727DE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5A07" w:rsidRPr="00727DE9" w:rsidRDefault="009C5A07" w:rsidP="009C5A0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B6659" w:rsidRPr="00ED1C55" w:rsidRDefault="005B6659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1C55">
        <w:rPr>
          <w:rFonts w:ascii="Courier New" w:eastAsia="Times New Roman" w:hAnsi="Courier New" w:cs="Courier New"/>
          <w:lang w:eastAsia="ru-RU"/>
        </w:rPr>
        <w:t>Приложение</w:t>
      </w:r>
      <w:r w:rsidR="00ED1C55">
        <w:rPr>
          <w:rFonts w:ascii="Courier New" w:eastAsia="Times New Roman" w:hAnsi="Courier New" w:cs="Courier New"/>
          <w:lang w:eastAsia="ru-RU"/>
        </w:rPr>
        <w:t xml:space="preserve"> </w:t>
      </w:r>
    </w:p>
    <w:p w:rsidR="00EF59AF" w:rsidRPr="00ED1C55" w:rsidRDefault="005B6659" w:rsidP="00EF59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1C55">
        <w:rPr>
          <w:rFonts w:ascii="Courier New" w:eastAsia="Times New Roman" w:hAnsi="Courier New" w:cs="Courier New"/>
          <w:lang w:eastAsia="ru-RU"/>
        </w:rPr>
        <w:t xml:space="preserve">к </w:t>
      </w:r>
      <w:r w:rsidR="00EF59AF" w:rsidRPr="00ED1C55">
        <w:rPr>
          <w:rFonts w:ascii="Courier New" w:eastAsia="Times New Roman" w:hAnsi="Courier New" w:cs="Courier New"/>
          <w:lang w:eastAsia="ru-RU"/>
        </w:rPr>
        <w:t xml:space="preserve">Порядку определения мест сбора </w:t>
      </w:r>
    </w:p>
    <w:p w:rsidR="005B6659" w:rsidRPr="00ED1C55" w:rsidRDefault="00EF59AF" w:rsidP="00EF59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1C55">
        <w:rPr>
          <w:rFonts w:ascii="Courier New" w:eastAsia="Times New Roman" w:hAnsi="Courier New" w:cs="Courier New"/>
          <w:lang w:eastAsia="ru-RU"/>
        </w:rPr>
        <w:t>и накопления ТКО на территории</w:t>
      </w:r>
    </w:p>
    <w:p w:rsidR="00EF59AF" w:rsidRPr="00ED1C55" w:rsidRDefault="00EF59AF" w:rsidP="00EF59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1C55">
        <w:rPr>
          <w:rFonts w:ascii="Courier New" w:eastAsia="Times New Roman" w:hAnsi="Courier New" w:cs="Courier New"/>
          <w:lang w:eastAsia="ru-RU"/>
        </w:rPr>
        <w:t>Биритского муниципального образования</w:t>
      </w:r>
    </w:p>
    <w:p w:rsidR="005B6659" w:rsidRPr="00ED1C55" w:rsidRDefault="005B6659" w:rsidP="005B6659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</w:p>
    <w:p w:rsidR="005B6659" w:rsidRPr="00727DE9" w:rsidRDefault="005B6659" w:rsidP="005B6659">
      <w:pPr>
        <w:shd w:val="clear" w:color="auto" w:fill="FFFFFF"/>
        <w:spacing w:before="120" w:after="120" w:line="254" w:lineRule="atLeast"/>
        <w:jc w:val="center"/>
        <w:rPr>
          <w:rFonts w:ascii="Arial" w:hAnsi="Arial" w:cs="Arial"/>
          <w:b/>
          <w:sz w:val="24"/>
          <w:szCs w:val="24"/>
        </w:rPr>
      </w:pPr>
      <w:r w:rsidRPr="00727DE9">
        <w:rPr>
          <w:rFonts w:ascii="Arial" w:hAnsi="Arial" w:cs="Arial"/>
          <w:b/>
          <w:sz w:val="24"/>
          <w:szCs w:val="24"/>
        </w:rPr>
        <w:t>Заявка</w:t>
      </w:r>
    </w:p>
    <w:p w:rsidR="005B6659" w:rsidRPr="00727DE9" w:rsidRDefault="005B6659" w:rsidP="00EF59AF">
      <w:pPr>
        <w:shd w:val="clear" w:color="auto" w:fill="FFFFFF"/>
        <w:spacing w:before="120" w:after="120" w:line="254" w:lineRule="atLeast"/>
        <w:jc w:val="center"/>
        <w:rPr>
          <w:rFonts w:ascii="Arial" w:hAnsi="Arial" w:cs="Arial"/>
          <w:b/>
          <w:sz w:val="24"/>
          <w:szCs w:val="24"/>
        </w:rPr>
      </w:pPr>
      <w:r w:rsidRPr="00727DE9">
        <w:rPr>
          <w:rFonts w:ascii="Arial" w:hAnsi="Arial" w:cs="Arial"/>
          <w:b/>
          <w:sz w:val="24"/>
          <w:szCs w:val="24"/>
        </w:rPr>
        <w:t>о создании места сбора и накопления ТКО и включения их в реестр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Заявитель__________________________________________________________</w:t>
      </w:r>
    </w:p>
    <w:p w:rsidR="005B6659" w:rsidRPr="00EF59AF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9AF">
        <w:rPr>
          <w:rFonts w:ascii="Arial" w:hAnsi="Arial" w:cs="Arial"/>
          <w:sz w:val="20"/>
          <w:szCs w:val="20"/>
        </w:rPr>
        <w:t>для юридических лиц – полное наименование и основной государственный регистрационный номер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B6659" w:rsidRPr="00EF59AF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DE9">
        <w:rPr>
          <w:rFonts w:ascii="Arial" w:hAnsi="Arial" w:cs="Arial"/>
          <w:sz w:val="24"/>
          <w:szCs w:val="24"/>
        </w:rPr>
        <w:t xml:space="preserve"> </w:t>
      </w:r>
      <w:r w:rsidRPr="00EF59AF">
        <w:rPr>
          <w:rFonts w:ascii="Arial" w:hAnsi="Arial" w:cs="Arial"/>
          <w:sz w:val="20"/>
          <w:szCs w:val="20"/>
        </w:rPr>
        <w:t xml:space="preserve">записи в Едином государственном реестре юридических лиц, фактический адрес   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5B6659" w:rsidRPr="00EF59AF" w:rsidRDefault="005B6659" w:rsidP="00EF59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F59AF">
        <w:rPr>
          <w:rFonts w:ascii="Arial" w:hAnsi="Arial" w:cs="Arial"/>
          <w:sz w:val="20"/>
          <w:szCs w:val="20"/>
        </w:rPr>
        <w:lastRenderedPageBreak/>
        <w:t>для индивидуальных предпринимателей – фамилия, имя, отчество (при наличии),</w:t>
      </w:r>
      <w:r w:rsidR="00EF59AF" w:rsidRPr="00EF59AF">
        <w:rPr>
          <w:rFonts w:ascii="Arial" w:hAnsi="Arial" w:cs="Arial"/>
          <w:sz w:val="20"/>
          <w:szCs w:val="20"/>
        </w:rPr>
        <w:t xml:space="preserve"> </w:t>
      </w:r>
      <w:r w:rsidRPr="00EF59AF">
        <w:rPr>
          <w:rFonts w:ascii="Arial" w:hAnsi="Arial" w:cs="Arial"/>
          <w:sz w:val="20"/>
          <w:szCs w:val="20"/>
        </w:rPr>
        <w:t>основной государственный</w:t>
      </w:r>
      <w:r w:rsidRPr="00727DE9">
        <w:rPr>
          <w:rFonts w:ascii="Arial" w:hAnsi="Arial" w:cs="Arial"/>
          <w:sz w:val="24"/>
          <w:szCs w:val="24"/>
        </w:rPr>
        <w:t xml:space="preserve"> ______________________________________________________________________                      </w:t>
      </w:r>
      <w:r w:rsidRPr="00EF59AF">
        <w:rPr>
          <w:rFonts w:ascii="Arial" w:hAnsi="Arial" w:cs="Arial"/>
          <w:sz w:val="20"/>
          <w:szCs w:val="20"/>
        </w:rPr>
        <w:t>регистрационный номер записи в Едином государственном реестре индивидуальных предпринимателей</w:t>
      </w:r>
    </w:p>
    <w:p w:rsidR="00EF59AF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9AF">
        <w:rPr>
          <w:rFonts w:ascii="Arial" w:hAnsi="Arial" w:cs="Arial"/>
          <w:sz w:val="20"/>
          <w:szCs w:val="20"/>
        </w:rPr>
        <w:t>______________________________________________</w:t>
      </w:r>
      <w:r w:rsidR="00EF59AF" w:rsidRPr="00EF59AF">
        <w:rPr>
          <w:rFonts w:ascii="Arial" w:hAnsi="Arial" w:cs="Arial"/>
          <w:sz w:val="20"/>
          <w:szCs w:val="20"/>
        </w:rPr>
        <w:t>_______________________</w:t>
      </w:r>
      <w:r w:rsidR="009C5A07">
        <w:rPr>
          <w:rFonts w:ascii="Arial" w:hAnsi="Arial" w:cs="Arial"/>
          <w:sz w:val="20"/>
          <w:szCs w:val="20"/>
        </w:rPr>
        <w:t>____________</w:t>
      </w:r>
      <w:r w:rsidR="00EF59AF" w:rsidRPr="00EF59AF">
        <w:rPr>
          <w:rFonts w:ascii="Arial" w:hAnsi="Arial" w:cs="Arial"/>
          <w:sz w:val="20"/>
          <w:szCs w:val="20"/>
        </w:rPr>
        <w:t>_</w:t>
      </w:r>
      <w:r w:rsidR="00EF59AF">
        <w:rPr>
          <w:rFonts w:ascii="Arial" w:hAnsi="Arial" w:cs="Arial"/>
          <w:sz w:val="24"/>
          <w:szCs w:val="24"/>
        </w:rPr>
        <w:t xml:space="preserve"> </w:t>
      </w:r>
      <w:r w:rsidR="00EF59AF" w:rsidRPr="00EF59AF">
        <w:rPr>
          <w:rFonts w:ascii="Arial" w:hAnsi="Arial" w:cs="Arial"/>
          <w:sz w:val="20"/>
          <w:szCs w:val="20"/>
        </w:rPr>
        <w:t xml:space="preserve">адрес регистрации </w:t>
      </w:r>
      <w:r w:rsidRPr="00EF59AF">
        <w:rPr>
          <w:rFonts w:ascii="Arial" w:hAnsi="Arial" w:cs="Arial"/>
          <w:sz w:val="20"/>
          <w:szCs w:val="20"/>
        </w:rPr>
        <w:t>п</w:t>
      </w:r>
      <w:r w:rsidR="00EF59AF" w:rsidRPr="00EF59AF">
        <w:rPr>
          <w:rFonts w:ascii="Arial" w:hAnsi="Arial" w:cs="Arial"/>
          <w:sz w:val="20"/>
          <w:szCs w:val="20"/>
        </w:rPr>
        <w:t xml:space="preserve">о месту </w:t>
      </w:r>
      <w:r w:rsidRPr="00EF59AF">
        <w:rPr>
          <w:rFonts w:ascii="Arial" w:hAnsi="Arial" w:cs="Arial"/>
          <w:sz w:val="20"/>
          <w:szCs w:val="20"/>
        </w:rPr>
        <w:t>жительства ______________________________________</w:t>
      </w:r>
      <w:r w:rsidR="00EF59AF">
        <w:rPr>
          <w:rFonts w:ascii="Arial" w:hAnsi="Arial" w:cs="Arial"/>
          <w:sz w:val="20"/>
          <w:szCs w:val="20"/>
        </w:rPr>
        <w:t>__________</w:t>
      </w:r>
    </w:p>
    <w:p w:rsidR="00EF59AF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5B6659" w:rsidRPr="00727DE9">
        <w:rPr>
          <w:rFonts w:ascii="Arial" w:hAnsi="Arial" w:cs="Arial"/>
          <w:sz w:val="24"/>
          <w:szCs w:val="24"/>
        </w:rPr>
        <w:t xml:space="preserve"> </w:t>
      </w:r>
      <w:r w:rsidR="005B6659" w:rsidRPr="00EF59AF">
        <w:rPr>
          <w:rFonts w:ascii="Arial" w:hAnsi="Arial" w:cs="Arial"/>
          <w:sz w:val="20"/>
          <w:szCs w:val="20"/>
        </w:rPr>
        <w:t>для физических лиц – фамилия, имя, отчест</w:t>
      </w:r>
      <w:r w:rsidRPr="00EF59AF">
        <w:rPr>
          <w:rFonts w:ascii="Arial" w:hAnsi="Arial" w:cs="Arial"/>
          <w:sz w:val="20"/>
          <w:szCs w:val="20"/>
        </w:rPr>
        <w:t xml:space="preserve">во (при наличии), серия, номер и дата выдачи паспорта или </w:t>
      </w:r>
      <w:r w:rsidR="005B6659" w:rsidRPr="00EF59AF">
        <w:rPr>
          <w:rFonts w:ascii="Arial" w:hAnsi="Arial" w:cs="Arial"/>
          <w:sz w:val="20"/>
          <w:szCs w:val="20"/>
        </w:rPr>
        <w:t>иного</w:t>
      </w:r>
      <w:r w:rsidR="005B6659" w:rsidRPr="00727DE9">
        <w:rPr>
          <w:rFonts w:ascii="Arial" w:hAnsi="Arial" w:cs="Arial"/>
          <w:sz w:val="24"/>
          <w:szCs w:val="24"/>
        </w:rPr>
        <w:t xml:space="preserve"> 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5B6659" w:rsidRPr="00727DE9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5B6659" w:rsidRPr="00727DE9">
        <w:rPr>
          <w:rFonts w:ascii="Arial" w:hAnsi="Arial" w:cs="Arial"/>
          <w:sz w:val="24"/>
          <w:szCs w:val="24"/>
        </w:rPr>
        <w:t xml:space="preserve"> </w:t>
      </w:r>
      <w:r w:rsidR="005B6659" w:rsidRPr="009C5A07">
        <w:rPr>
          <w:rFonts w:ascii="Arial" w:hAnsi="Arial" w:cs="Arial"/>
          <w:sz w:val="20"/>
          <w:szCs w:val="20"/>
        </w:rPr>
        <w:t>документа, удостоверяющего личность в соответствии с законодательством Российской Федерации</w:t>
      </w:r>
      <w:r w:rsidR="005B6659" w:rsidRPr="00727DE9">
        <w:rPr>
          <w:rFonts w:ascii="Arial" w:hAnsi="Arial" w:cs="Arial"/>
          <w:sz w:val="24"/>
          <w:szCs w:val="24"/>
        </w:rPr>
        <w:t xml:space="preserve">, ______________________________________________________________________                       </w:t>
      </w:r>
    </w:p>
    <w:p w:rsidR="005B6659" w:rsidRPr="009C5A07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5A07">
        <w:rPr>
          <w:rFonts w:ascii="Arial" w:hAnsi="Arial" w:cs="Arial"/>
          <w:sz w:val="20"/>
          <w:szCs w:val="20"/>
        </w:rPr>
        <w:t xml:space="preserve">      адрес регистрации по месту жительства, контактные данные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A0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прошу согласовать место сбора и накопления ТКО, расположенного по адресу________________________________________________________________ </w:t>
      </w:r>
      <w:r w:rsidR="009C5A07">
        <w:rPr>
          <w:rFonts w:ascii="Arial" w:hAnsi="Arial" w:cs="Arial"/>
          <w:sz w:val="20"/>
          <w:szCs w:val="20"/>
        </w:rPr>
        <w:t xml:space="preserve">почтовый индекс, почтовый </w:t>
      </w:r>
      <w:r w:rsidRPr="009C5A07">
        <w:rPr>
          <w:rFonts w:ascii="Arial" w:hAnsi="Arial" w:cs="Arial"/>
          <w:sz w:val="20"/>
          <w:szCs w:val="20"/>
        </w:rPr>
        <w:t>адрес</w:t>
      </w:r>
      <w:r w:rsidRPr="00727DE9">
        <w:rPr>
          <w:rFonts w:ascii="Arial" w:hAnsi="Arial" w:cs="Arial"/>
          <w:sz w:val="24"/>
          <w:szCs w:val="24"/>
        </w:rPr>
        <w:t xml:space="preserve"> ____________</w:t>
      </w:r>
      <w:r w:rsidR="009C5A07">
        <w:rPr>
          <w:rFonts w:ascii="Arial" w:hAnsi="Arial" w:cs="Arial"/>
          <w:sz w:val="24"/>
          <w:szCs w:val="24"/>
        </w:rPr>
        <w:t xml:space="preserve">_______________________________ </w:t>
      </w:r>
      <w:r w:rsidRPr="00727DE9">
        <w:rPr>
          <w:rFonts w:ascii="Arial" w:hAnsi="Arial" w:cs="Arial"/>
          <w:sz w:val="24"/>
          <w:szCs w:val="24"/>
        </w:rPr>
        <w:t>и включить его в реестр мест (площадок) накопления твердых коммунальных отходов на территории Биритского муниципального образования</w:t>
      </w:r>
      <w:r w:rsidR="009C5A07">
        <w:rPr>
          <w:rFonts w:ascii="Arial" w:hAnsi="Arial" w:cs="Arial"/>
          <w:sz w:val="24"/>
          <w:szCs w:val="24"/>
        </w:rPr>
        <w:t>.</w:t>
      </w:r>
    </w:p>
    <w:p w:rsidR="005B665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EF59AF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9AF" w:rsidRPr="00727DE9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Приложение к заявке:</w:t>
      </w:r>
    </w:p>
    <w:p w:rsidR="00EF59AF" w:rsidRPr="00727DE9" w:rsidRDefault="00EF59AF" w:rsidP="00EF59A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Биритского муниципального образования; </w:t>
      </w:r>
    </w:p>
    <w:p w:rsidR="00EF59AF" w:rsidRPr="00727DE9" w:rsidRDefault="00EF59AF" w:rsidP="00EF59A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Данные о технических характеристиках мест (площадок) накопления твердых коммунальных отходов, в том числе: – сведения об используемом покрытии, площади, количестве размещенных и планируемых к размещению контейнеров с указанием их объема. </w:t>
      </w:r>
    </w:p>
    <w:p w:rsidR="00EF59AF" w:rsidRPr="00727DE9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9AF" w:rsidRPr="00727DE9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одпись заявителя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C55" w:rsidRPr="005B6659" w:rsidRDefault="00ED1C55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№ 2</w:t>
      </w:r>
    </w:p>
    <w:p w:rsidR="00ED1C55" w:rsidRPr="005B6659" w:rsidRDefault="00ED1C55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ED1C55" w:rsidRPr="005B6659" w:rsidRDefault="00ED1C55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Биритского муниципального образования</w:t>
      </w:r>
    </w:p>
    <w:p w:rsidR="00ED1C55" w:rsidRPr="005B6659" w:rsidRDefault="00ED1C55" w:rsidP="00ED1C55">
      <w:pPr>
        <w:spacing w:after="0" w:line="240" w:lineRule="auto"/>
        <w:jc w:val="right"/>
        <w:rPr>
          <w:rStyle w:val="a4"/>
          <w:rFonts w:ascii="Courier New" w:eastAsia="Times New Roman" w:hAnsi="Courier New" w:cs="Courier New"/>
          <w:b w:val="0"/>
          <w:bCs w:val="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7.07.2019г. №43</w:t>
      </w:r>
    </w:p>
    <w:p w:rsidR="00ED1C55" w:rsidRPr="00727DE9" w:rsidRDefault="00ED1C55" w:rsidP="00ED1C5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1C55" w:rsidRPr="00ED1C55" w:rsidRDefault="00ED1C55" w:rsidP="00ED1C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1C55">
        <w:rPr>
          <w:rFonts w:ascii="Arial" w:hAnsi="Arial" w:cs="Arial"/>
          <w:b/>
          <w:sz w:val="30"/>
          <w:szCs w:val="30"/>
        </w:rPr>
        <w:t>Порядок</w:t>
      </w:r>
    </w:p>
    <w:p w:rsidR="00ED1C55" w:rsidRPr="00ED1C55" w:rsidRDefault="00ED1C55" w:rsidP="00ED1C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1C55">
        <w:rPr>
          <w:rFonts w:ascii="Arial" w:hAnsi="Arial" w:cs="Arial"/>
          <w:b/>
          <w:sz w:val="30"/>
          <w:szCs w:val="30"/>
        </w:rPr>
        <w:t xml:space="preserve"> создания и ведения реестра мест (площадок) накопления твердых коммунальных отходов на территории Биритского муниципального образования </w:t>
      </w:r>
    </w:p>
    <w:p w:rsidR="00ED1C55" w:rsidRPr="00727DE9" w:rsidRDefault="00ED1C55" w:rsidP="00ED1C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 Общие положения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1. Создание и ведение реестра мест (площадок) накопления твёрдых коммунальных отходов на территории Биритского муниципального образования (далее - реестр) осуществляется в соответствии с Постановлением Правительства Российской Федерации от 31.08.2018 № 1039 «Об утверждении правил </w:t>
      </w:r>
      <w:r w:rsidRPr="00727DE9">
        <w:rPr>
          <w:rFonts w:ascii="Arial" w:hAnsi="Arial" w:cs="Arial"/>
          <w:sz w:val="24"/>
          <w:szCs w:val="24"/>
        </w:rPr>
        <w:lastRenderedPageBreak/>
        <w:t xml:space="preserve">обустройства мест (площадок) накопления твёрдых коммунальных отходов и ведения их реестра»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2. Реестр представляет собой базу данных о местах (площадках) накопления твёрдых коммунальных отходов и ведется на бумажном носителе и в электронном виде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1.3. Уполномоченным органом по созданию и ведению реестра является администрация Биритского муниципального образования.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1.4. Реестр создается и ведется на основании поступивших в администрацию Биритского муниципального образования для включения в реестр утверждённых актов об определении места сбора и накопления твердых коммунальных отходов на территории Биритского муниципального образования.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1.5. Реестр ведется на государственном языке Российской Федерации.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2.Содержание реестра мест (площадок) накопления твёрдых коммунальных отходов на территории Биритского муниципального образования.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1.В соответствии с пунктом 5 статьи 13.4 Федерального закона от 24.06.1998 № 89-ФЗ «Об отходах производства и потребления» реестр включает в себя следующие разделы: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2.1.1.</w:t>
      </w:r>
      <w:r>
        <w:rPr>
          <w:rFonts w:ascii="Arial" w:hAnsi="Arial" w:cs="Arial"/>
          <w:sz w:val="24"/>
          <w:szCs w:val="24"/>
        </w:rPr>
        <w:t xml:space="preserve"> </w:t>
      </w:r>
      <w:r w:rsidRPr="00727DE9">
        <w:rPr>
          <w:rFonts w:ascii="Arial" w:hAnsi="Arial" w:cs="Arial"/>
          <w:sz w:val="24"/>
          <w:szCs w:val="24"/>
        </w:rPr>
        <w:t xml:space="preserve">Данные о нахождении мест (площадок) накопления твёрдых коммунальных отходов, в том числе: - сведения об адресе и (или) географических координатах мест (площадок) накопления твердых коммунальных отходов; 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>
        <w:rPr>
          <w:rFonts w:ascii="Arial" w:hAnsi="Arial" w:cs="Arial"/>
          <w:sz w:val="24"/>
          <w:szCs w:val="24"/>
        </w:rPr>
        <w:t>Биритского</w:t>
      </w:r>
      <w:r w:rsidRPr="00727DE9">
        <w:rPr>
          <w:rFonts w:ascii="Arial" w:hAnsi="Arial" w:cs="Arial"/>
          <w:sz w:val="24"/>
          <w:szCs w:val="24"/>
        </w:rPr>
        <w:t xml:space="preserve"> муниципал</w:t>
      </w:r>
      <w:r>
        <w:rPr>
          <w:rFonts w:ascii="Arial" w:hAnsi="Arial" w:cs="Arial"/>
          <w:sz w:val="24"/>
          <w:szCs w:val="24"/>
        </w:rPr>
        <w:t>ьного образования</w:t>
      </w:r>
      <w:r w:rsidRPr="00727DE9">
        <w:rPr>
          <w:rFonts w:ascii="Arial" w:hAnsi="Arial" w:cs="Arial"/>
          <w:sz w:val="24"/>
          <w:szCs w:val="24"/>
        </w:rPr>
        <w:t xml:space="preserve"> масштаба 1:2000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2.1.2.</w:t>
      </w:r>
      <w:r>
        <w:rPr>
          <w:rFonts w:ascii="Arial" w:hAnsi="Arial" w:cs="Arial"/>
          <w:sz w:val="24"/>
          <w:szCs w:val="24"/>
        </w:rPr>
        <w:t xml:space="preserve"> </w:t>
      </w:r>
      <w:r w:rsidRPr="00727DE9">
        <w:rPr>
          <w:rFonts w:ascii="Arial" w:hAnsi="Arial" w:cs="Arial"/>
          <w:sz w:val="24"/>
          <w:szCs w:val="24"/>
        </w:rPr>
        <w:t xml:space="preserve">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</w:t>
      </w:r>
      <w:r w:rsidRPr="00727DE9">
        <w:rPr>
          <w:rFonts w:ascii="Arial" w:hAnsi="Arial" w:cs="Arial"/>
          <w:sz w:val="24"/>
          <w:szCs w:val="24"/>
        </w:rPr>
        <w:t>планируемых к размещению контейнеров,</w:t>
      </w:r>
      <w:r w:rsidRPr="00727DE9">
        <w:rPr>
          <w:rFonts w:ascii="Arial" w:hAnsi="Arial" w:cs="Arial"/>
          <w:sz w:val="24"/>
          <w:szCs w:val="24"/>
        </w:rPr>
        <w:t xml:space="preserve"> и бункеров с указанием их объема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1.3. Данные о собственниках мест (площадок) накопления твёрдых коммунальных отходов, содержащие сведения: - 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 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1.4. </w:t>
      </w:r>
      <w:r w:rsidRPr="00727DE9">
        <w:rPr>
          <w:rFonts w:ascii="Arial" w:hAnsi="Arial" w:cs="Arial"/>
          <w:sz w:val="24"/>
          <w:szCs w:val="24"/>
        </w:rPr>
        <w:tab/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Биритского муниципального образования при осуществлении деятельности на которых у физических и юридических лиц, индивидуальных предпринимателей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3. Сведения в реестр вносятся ответственным специалистом администрации Биритского муниципального образования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lastRenderedPageBreak/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Биритского муниципального образования на официальном сайте администрации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5. Контроль исполнения мероприятий по созданию и ведению реестра обеспечивает председатель комиссии.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A07" w:rsidRPr="00727DE9" w:rsidRDefault="009C5A07" w:rsidP="00ED1C5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ED1C55" w:rsidRPr="005B6659" w:rsidRDefault="00ED1C55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№ 3</w:t>
      </w:r>
    </w:p>
    <w:p w:rsidR="00ED1C55" w:rsidRPr="005B6659" w:rsidRDefault="00ED1C55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ED1C55" w:rsidRPr="005B6659" w:rsidRDefault="00ED1C55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Биритского муниципального образования</w:t>
      </w:r>
    </w:p>
    <w:p w:rsidR="00ED1C55" w:rsidRPr="005B6659" w:rsidRDefault="00ED1C55" w:rsidP="00ED1C55">
      <w:pPr>
        <w:spacing w:after="0" w:line="240" w:lineRule="auto"/>
        <w:jc w:val="right"/>
        <w:rPr>
          <w:rStyle w:val="a4"/>
          <w:rFonts w:ascii="Courier New" w:eastAsia="Times New Roman" w:hAnsi="Courier New" w:cs="Courier New"/>
          <w:b w:val="0"/>
          <w:bCs w:val="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7.07.2019г. №43</w:t>
      </w:r>
    </w:p>
    <w:p w:rsidR="005B6659" w:rsidRPr="009C5A07" w:rsidRDefault="005B6659" w:rsidP="009C5A0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C5A07">
        <w:rPr>
          <w:rFonts w:ascii="Arial" w:hAnsi="Arial" w:cs="Arial"/>
          <w:b/>
          <w:sz w:val="30"/>
          <w:szCs w:val="30"/>
        </w:rPr>
        <w:t>Положение</w:t>
      </w:r>
    </w:p>
    <w:p w:rsidR="005B6659" w:rsidRPr="009C5A07" w:rsidRDefault="005B6659" w:rsidP="009C5A0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C5A07">
        <w:rPr>
          <w:rFonts w:ascii="Arial" w:hAnsi="Arial" w:cs="Arial"/>
          <w:b/>
          <w:sz w:val="30"/>
          <w:szCs w:val="30"/>
        </w:rPr>
        <w:t>о комиссии по принятию решения о создании мест (площадок) накопления твёрдых коммунальных отходов и включения их в реестр</w:t>
      </w:r>
    </w:p>
    <w:p w:rsidR="005B6659" w:rsidRPr="009C5A07" w:rsidRDefault="005B6659" w:rsidP="009C5A0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 Комиссия по принятию решения о создании мест (площадок) накопления ТКО и включения их в реестр (далее - Комиссия) в составе согласно </w:t>
      </w:r>
      <w:r w:rsidR="00ED1C55" w:rsidRPr="00727DE9">
        <w:rPr>
          <w:rFonts w:ascii="Arial" w:hAnsi="Arial" w:cs="Arial"/>
          <w:sz w:val="24"/>
          <w:szCs w:val="24"/>
        </w:rPr>
        <w:t>приложению,</w:t>
      </w:r>
      <w:r w:rsidRPr="00727DE9">
        <w:rPr>
          <w:rFonts w:ascii="Arial" w:hAnsi="Arial" w:cs="Arial"/>
          <w:sz w:val="24"/>
          <w:szCs w:val="24"/>
        </w:rPr>
        <w:t xml:space="preserve"> является коллегиальным органом и создаётся с целью рассмотрения вопросов, касающихся определения мест сбора и накопления ТКО на территории Биритского муниципального образования, принятия решения об их создании и включении в реестр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Биритского муниципального образования, а также настоящим Положением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3. Комиссия в соответствии с возложенными на неё задачами выполняет следующие функции: - рассмотрение заявлений и обращений граждан и юридических лиц по вопросу определения мест сбора и накопления ТКО; - организация в случае необходимости выездов на предполагаемые места сбора и накопления ТКО с целью их дальнейшего согласования; - внесение предложений, направленных на определение мест для сбора и накопления ТКО; 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- уведомление заявителя о принятом решении Комиссия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4. Комиссия состоит из председателя, заместителя председателя, секретаря и членов комиссии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5. Организацию работы Комиссии определяет председатель Комиссии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 по согласованию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8. Заседания Комиссии проводятся по мере необходимости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9. Комиссия правомочна принимать решения при участии в её работе не менее половины от общего числа её членов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lastRenderedPageBreak/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2. Результаты работы Комиссии оформляются актом об определении места сбора и накопления твё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ё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главой Биритского муниципального образования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3. Приё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оформление протоколов заседания Комиссии, оформление актов об определении места сбора и накопления твёрдых коммунальных отходов, подготовка и отправка уведомлений заявителям о принятых решениях комиссии возлагается на секретаря комиссии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070F" w:rsidRPr="005B6659" w:rsidRDefault="0032070F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№ 4</w:t>
      </w:r>
    </w:p>
    <w:p w:rsidR="0032070F" w:rsidRPr="005B6659" w:rsidRDefault="0032070F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2070F" w:rsidRPr="005B6659" w:rsidRDefault="0032070F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Биритского муниципального образования</w:t>
      </w:r>
    </w:p>
    <w:p w:rsidR="0032070F" w:rsidRPr="005B6659" w:rsidRDefault="0032070F" w:rsidP="0032070F">
      <w:pPr>
        <w:spacing w:after="0" w:line="240" w:lineRule="auto"/>
        <w:jc w:val="right"/>
        <w:rPr>
          <w:rStyle w:val="a4"/>
          <w:rFonts w:ascii="Courier New" w:eastAsia="Times New Roman" w:hAnsi="Courier New" w:cs="Courier New"/>
          <w:b w:val="0"/>
          <w:bCs w:val="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7.07.2019г. №43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659" w:rsidRPr="00ED1C55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1C55">
        <w:rPr>
          <w:rFonts w:ascii="Arial" w:hAnsi="Arial" w:cs="Arial"/>
          <w:b/>
          <w:sz w:val="30"/>
          <w:szCs w:val="30"/>
        </w:rPr>
        <w:t>Состав</w:t>
      </w:r>
    </w:p>
    <w:p w:rsidR="00ED1C55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1C55">
        <w:rPr>
          <w:rFonts w:ascii="Arial" w:hAnsi="Arial" w:cs="Arial"/>
          <w:b/>
          <w:sz w:val="30"/>
          <w:szCs w:val="30"/>
        </w:rPr>
        <w:t xml:space="preserve">комиссии по принятию решения о создании мест (площадок) накопления твёрдых коммунальных отходов и </w:t>
      </w:r>
    </w:p>
    <w:p w:rsidR="005B6659" w:rsidRPr="00ED1C55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1C55">
        <w:rPr>
          <w:rFonts w:ascii="Arial" w:hAnsi="Arial" w:cs="Arial"/>
          <w:b/>
          <w:sz w:val="30"/>
          <w:szCs w:val="30"/>
        </w:rPr>
        <w:t>включения их в реестр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5B6659" w:rsidRPr="00727DE9" w:rsidTr="00886E9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59" w:rsidRPr="00ED1C55" w:rsidRDefault="005B6659" w:rsidP="00886E93">
            <w:pPr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>Председатель</w:t>
            </w:r>
            <w:r w:rsidRPr="00ED1C55">
              <w:rPr>
                <w:rFonts w:ascii="Courier New" w:hAnsi="Courier New" w:cs="Courier New"/>
                <w:color w:val="444444"/>
              </w:rPr>
              <w:t xml:space="preserve"> </w:t>
            </w:r>
            <w:r w:rsidRPr="00ED1C55">
              <w:rPr>
                <w:rFonts w:ascii="Courier New" w:hAnsi="Courier New" w:cs="Courier New"/>
              </w:rPr>
              <w:t xml:space="preserve">комиссии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>Глава Биритского муниципального образования Черная Елена Владимировна</w:t>
            </w:r>
          </w:p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5B6659" w:rsidRPr="00727DE9" w:rsidTr="00886E9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59" w:rsidRPr="00ED1C55" w:rsidRDefault="005B6659" w:rsidP="00886E93">
            <w:pPr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ED1C55">
              <w:rPr>
                <w:rFonts w:ascii="Courier New" w:hAnsi="Courier New" w:cs="Courier New"/>
              </w:rPr>
              <w:t xml:space="preserve">Заместитель председателя комиссии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 xml:space="preserve">Главный специалист администрации Андреева Вера Геннадьевна </w:t>
            </w:r>
          </w:p>
        </w:tc>
      </w:tr>
      <w:tr w:rsidR="005B6659" w:rsidRPr="00727DE9" w:rsidTr="00886E9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59" w:rsidRPr="00ED1C55" w:rsidRDefault="005B6659" w:rsidP="00886E93">
            <w:pPr>
              <w:spacing w:after="0" w:line="36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 xml:space="preserve">Секретарь комиссии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>Ведущий специалист администрации Семенова Альбина Альбертовна</w:t>
            </w:r>
          </w:p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5B6659" w:rsidRPr="00727DE9" w:rsidTr="00886E9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59" w:rsidRPr="00ED1C55" w:rsidRDefault="005B6659" w:rsidP="00886E93">
            <w:pPr>
              <w:spacing w:after="0" w:line="36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 xml:space="preserve">Члены комиссии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>Специалист администрации Александрова Марина Григорьевна</w:t>
            </w:r>
          </w:p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5B6659" w:rsidRDefault="00ED1C55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епутаты Думы Биритского муниципального образования Вологжина Татьяна Владимировна</w:t>
            </w:r>
          </w:p>
          <w:p w:rsidR="00ED1C55" w:rsidRPr="00ED1C55" w:rsidRDefault="00ED1C55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екцоркина Мария Михайловна</w:t>
            </w:r>
          </w:p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B6659" w:rsidRPr="00727DE9" w:rsidRDefault="005B6659" w:rsidP="005B66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070F" w:rsidRPr="00ED1C55" w:rsidRDefault="0032070F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1C55">
        <w:rPr>
          <w:rFonts w:ascii="Courier New" w:eastAsia="Times New Roman" w:hAnsi="Courier New" w:cs="Courier New"/>
          <w:lang w:eastAsia="ru-RU"/>
        </w:rPr>
        <w:t>Приложение</w:t>
      </w:r>
    </w:p>
    <w:p w:rsidR="0032070F" w:rsidRDefault="0032070F" w:rsidP="0032070F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ложению </w:t>
      </w:r>
      <w:r w:rsidRPr="00ED1C55">
        <w:rPr>
          <w:rFonts w:ascii="Courier New" w:hAnsi="Courier New" w:cs="Courier New"/>
        </w:rPr>
        <w:t xml:space="preserve">о комиссии по принятию </w:t>
      </w:r>
    </w:p>
    <w:p w:rsidR="0032070F" w:rsidRDefault="0032070F" w:rsidP="0032070F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ED1C55">
        <w:rPr>
          <w:rFonts w:ascii="Courier New" w:hAnsi="Courier New" w:cs="Courier New"/>
        </w:rPr>
        <w:t xml:space="preserve">решения о создании мест (площадок) </w:t>
      </w:r>
    </w:p>
    <w:p w:rsidR="0032070F" w:rsidRDefault="0032070F" w:rsidP="0032070F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ED1C55">
        <w:rPr>
          <w:rFonts w:ascii="Courier New" w:hAnsi="Courier New" w:cs="Courier New"/>
        </w:rPr>
        <w:t xml:space="preserve">накопления твёрдых коммунальных </w:t>
      </w:r>
    </w:p>
    <w:p w:rsidR="0032070F" w:rsidRPr="00ED1C55" w:rsidRDefault="0032070F" w:rsidP="0032070F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ED1C55">
        <w:rPr>
          <w:rFonts w:ascii="Courier New" w:hAnsi="Courier New" w:cs="Courier New"/>
        </w:rPr>
        <w:lastRenderedPageBreak/>
        <w:t>отходов и включения их в реестр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7DE9">
        <w:rPr>
          <w:rFonts w:ascii="Arial" w:hAnsi="Arial" w:cs="Arial"/>
          <w:b/>
          <w:sz w:val="24"/>
          <w:szCs w:val="24"/>
        </w:rPr>
        <w:t>АКТ №_____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7DE9">
        <w:rPr>
          <w:rFonts w:ascii="Arial" w:hAnsi="Arial" w:cs="Arial"/>
          <w:b/>
          <w:sz w:val="24"/>
          <w:szCs w:val="24"/>
        </w:rPr>
        <w:t xml:space="preserve"> об определении места сбора и накопления твердых коммунальных отходов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7DE9">
        <w:rPr>
          <w:rFonts w:ascii="Arial" w:hAnsi="Arial" w:cs="Arial"/>
          <w:b/>
          <w:sz w:val="24"/>
          <w:szCs w:val="24"/>
        </w:rPr>
        <w:t>«___» __________ 20   г.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Комиссия в составе: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Председателя комиссии –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Заместитель председателя - 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Секретаря комиссии –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Члены комиссии: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1.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произвела осмотр территории предлагаемого места сбора и накопления ТКО по адресу: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На основании принятого Комиссией решения, указанного в протоколе заседания комиссии от___________№____________, определить местом сбора и накопления ТКО территорию по адресу______________________________________________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Предлагаемый размер земельного участка: ____м. Х ___м, площадь_______ кв. м. Приложение: схема территории, на которой определено место сбора и накопления ТКО.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Председатель комиссии –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Заместитель председателя -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Секретарь комиссии –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Члены комиссии: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 </w:t>
      </w:r>
    </w:p>
    <w:p w:rsidR="00F97D4F" w:rsidRPr="0032070F" w:rsidRDefault="005B6659" w:rsidP="0032070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2.</w:t>
      </w:r>
    </w:p>
    <w:sectPr w:rsidR="00F97D4F" w:rsidRPr="00320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051DF"/>
    <w:multiLevelType w:val="hybridMultilevel"/>
    <w:tmpl w:val="E0E2F008"/>
    <w:lvl w:ilvl="0" w:tplc="FCEE034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5D"/>
    <w:rsid w:val="0032070F"/>
    <w:rsid w:val="005B6659"/>
    <w:rsid w:val="009C5A07"/>
    <w:rsid w:val="00E333B3"/>
    <w:rsid w:val="00E66E5D"/>
    <w:rsid w:val="00ED1C55"/>
    <w:rsid w:val="00EF59AF"/>
    <w:rsid w:val="00F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8BA2"/>
  <w15:chartTrackingRefBased/>
  <w15:docId w15:val="{F7DC77AE-AAEF-4E85-830D-F2EE8C22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659"/>
    <w:rPr>
      <w:b/>
      <w:bCs/>
    </w:rPr>
  </w:style>
  <w:style w:type="paragraph" w:styleId="a5">
    <w:name w:val="List Paragraph"/>
    <w:basedOn w:val="a"/>
    <w:uiPriority w:val="34"/>
    <w:qFormat/>
    <w:rsid w:val="005B66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F10D-15D8-4261-9116-36759BC4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10T03:20:00Z</cp:lastPrinted>
  <dcterms:created xsi:type="dcterms:W3CDTF">2019-08-09T16:50:00Z</dcterms:created>
  <dcterms:modified xsi:type="dcterms:W3CDTF">2019-08-10T03:22:00Z</dcterms:modified>
</cp:coreProperties>
</file>